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r>
        <w:t>Mã số sinh viên : 22550020</w:t>
      </w:r>
    </w:p>
    <w:p w:rsidR="00E077D6" w:rsidRDefault="00E077D6">
      <w:r>
        <w:t>Họ và Tên : Trần Duy Tân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  <w:sz w:val="32"/>
          <w:szCs w:val="32"/>
        </w:rPr>
        <w:t>Bài thực hành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Phần 1)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</w:p>
    <w:p w:rsidR="00E077D6" w:rsidRDefault="00E077D6" w:rsidP="00E077D6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Bài tập 1. </w:t>
      </w:r>
      <w:r>
        <w:rPr>
          <w:rStyle w:val="fontstyle21"/>
        </w:rPr>
        <w:t>Cho lược đồ quan hệ của cơ sở dữ liệu Quản lý bán hàng như sau:</w:t>
      </w:r>
    </w:p>
    <w:p w:rsidR="004E7EC9" w:rsidRDefault="00E077D6" w:rsidP="009E7387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KHACHHANG </w:t>
      </w:r>
      <w:r>
        <w:rPr>
          <w:rStyle w:val="fontstyle21"/>
        </w:rPr>
        <w:t>(MAKH, HOTEN, DCHI, SODT, NGSINH, DOANHSO, NGDK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Quan hệ khách hàng sẽ lưu trữ thông tin của khách hàng thành viên gồm có các thuộc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tính: mã khách hàng, họ tên, địa chỉ, số điện thoại, ngày sinh, ngày đăng ký và doanh số (tổng trị giá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các hóa đơn của khách hàng thành viên này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NHANVIEN </w:t>
      </w:r>
      <w:r>
        <w:rPr>
          <w:rStyle w:val="fontstyle21"/>
        </w:rPr>
        <w:t>(MANV, HOTEN, NGVL, SODT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nhân viên bán hàng cần ghi nhận họ tên, ngày vào làm, điện thọai liên lạc, mỗi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hân viên phân biệt với nhau bằng mã nhân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SANPHAM </w:t>
      </w:r>
      <w:r>
        <w:rPr>
          <w:rStyle w:val="fontstyle21"/>
        </w:rPr>
        <w:t>(MASP, TENSP, DVT, NUOCSX, 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sản phẩm có một mã số, một tên gọi, đơn vị tính, nước sản xuất và một giá bá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HOADON </w:t>
      </w:r>
      <w:r>
        <w:rPr>
          <w:rStyle w:val="fontstyle21"/>
        </w:rPr>
        <w:t>(SOHD, NGHD, MAKH, MANV, TRI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Khi mua hàng, mỗi khách hàng sẽ nhận một hóa đơn tính tiền, trong đó sẽ có số hóa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đơn, ngày mua, nhân viên nào bán hàng, trị giá của hóa đơn là bao nhiêu và mã số của khách hàng nếu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là khách hàng thành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THD </w:t>
      </w:r>
      <w:r>
        <w:rPr>
          <w:rStyle w:val="fontstyle21"/>
        </w:rPr>
        <w:t>(SOHD, MASP, SL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Diễn giải chi tiết mỗi hóa đơn gồm có những sản phẩm gì với số lượng là bao nhiêu.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Pr="00E077D6">
        <w:rPr>
          <w:rStyle w:val="fontstyle01"/>
          <w:b w:val="0"/>
        </w:rPr>
        <w:t>Sử dụng ngôn ngữ SQL và phần mềm SQL Server để thực hiện các yêu cầu sau:</w:t>
      </w:r>
    </w:p>
    <w:p w:rsidR="00091A9B" w:rsidRDefault="00091A9B" w:rsidP="00091A9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. Nhóm lệnh thao tác dữ liệu: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091A9B">
        <w:rPr>
          <w:rFonts w:ascii="Wingdings-Regular" w:eastAsia="Times New Roman" w:hAnsi="Wingdings-Regular" w:cs="Times New Roman"/>
          <w:color w:val="000000"/>
          <w:sz w:val="26"/>
          <w:szCs w:val="26"/>
        </w:rPr>
        <w:sym w:font="Symbol" w:char="F0B5"/>
      </w:r>
      <w:r w:rsidRPr="00091A9B">
        <w:rPr>
          <w:rFonts w:ascii="Wingdings-Regular" w:eastAsia="Times New Roman" w:hAnsi="Wingdings-Regular" w:cs="Times New Roman"/>
          <w:color w:val="000000"/>
          <w:sz w:val="26"/>
          <w:szCs w:val="26"/>
        </w:rPr>
        <w:t xml:space="preserve"> 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Thêm dữ liệu: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 xml:space="preserve">c1. </w:t>
      </w:r>
      <w:r w:rsidRPr="00091A9B">
        <w:rPr>
          <w:rFonts w:ascii="TimesNewRomanPSMT" w:eastAsia="Times New Roman" w:hAnsi="TimesNewRomanPSMT" w:cs="Times New Roman"/>
          <w:color w:val="000000"/>
          <w:sz w:val="26"/>
          <w:szCs w:val="26"/>
        </w:rPr>
        <w:t>Nhập dữ liệu cho các quan hệ trên (Gợi ý: Có thể sử dụng Excel để nhập liệu nhanh).</w:t>
      </w:r>
    </w:p>
    <w:p w:rsidR="00091A9B" w:rsidRPr="00091A9B" w:rsidRDefault="00091A9B" w:rsidP="0009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A9B" w:rsidRDefault="00091A9B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NHÂN VIÊN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V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Nhu Nh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27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4-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Thi Phi 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5673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4-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970473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6-04-2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o Thanh T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37584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6-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428A2" w:rsidRDefault="00212767" w:rsidP="004E7EC9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Thi Truc Tha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85903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7-2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Pr="00212767" w:rsidRDefault="00212767" w:rsidP="004E7EC9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 w:rsidRPr="00212767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221ACA0C" wp14:editId="6F5FA2ED">
            <wp:extent cx="4534293" cy="15774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KHÁCH HÀNG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CHK_NGDK_NGSINH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31 Tran Hung Dao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8234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0-10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0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7-2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Ngoc 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/5 Nguyen Trai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082564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4-4-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4-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Ngoc L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Nguyen Canh Chan, Q1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387762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80-6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6-10-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Minh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/34 Le Dai Hanh, Q10, TpHCM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73254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5-3-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0-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Nhat M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 Truong Dinh, Q3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246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5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0-2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Hoai Thu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7 Nguyen Van Cu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6317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1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1-2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T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/3 Tran Binh Tr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67835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1-4-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2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212767" w:rsidP="00212767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Thi Thanh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/2 An Duong Vu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384357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6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6-12-1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212767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6E6E005E" wp14:editId="2932A7F7">
            <wp:extent cx="8039797" cy="2034716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79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HÓA ĐƠN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RI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7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8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4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0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0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0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0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4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0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2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1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1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2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5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7-1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1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7-1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7-1-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7-1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50BC0" w:rsidRDefault="00250BC0" w:rsidP="00250BC0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7-1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50BC0" w:rsidRDefault="00250BC0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250BC0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28FEBAF2" wp14:editId="49374C97">
            <wp:extent cx="4275190" cy="381795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212767" w:rsidP="005B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12767" w:rsidRDefault="00212767" w:rsidP="00212767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NHÂN VIÊN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V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Nhu Nh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27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4-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Thi Phi 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5673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4-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970473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6-04-2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o Thanh T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37584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6-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Thi Truc Tha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85903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7-2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</w:p>
    <w:p w:rsidR="00DD50BD" w:rsidRDefault="00212767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212767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46E1742D" wp14:editId="7F227257">
            <wp:extent cx="5189670" cy="202709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18" w:rsidRDefault="00CB0118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CTHD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212767" w:rsidP="00212767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212767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6F7FA3F2" wp14:editId="260F5701">
            <wp:extent cx="2057578" cy="60736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4E" w:rsidRDefault="007E2B4E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SẢN PHẨM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giay t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5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loai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loai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viet b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khong bui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ng b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767" w:rsidRDefault="00212767" w:rsidP="0021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212767" w:rsidP="00212767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2767" w:rsidRDefault="00212767" w:rsidP="00212767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212767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6DC13ED2" wp14:editId="53784612">
            <wp:extent cx="4473328" cy="44428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EF" w:rsidRDefault="00A578EF" w:rsidP="00A578EF">
      <w:pPr>
        <w:spacing w:line="360" w:lineRule="auto"/>
        <w:rPr>
          <w:rStyle w:val="fontstyle31"/>
        </w:rPr>
      </w:pPr>
      <w:r>
        <w:rPr>
          <w:rStyle w:val="fontstyle01"/>
        </w:rPr>
        <w:sym w:font="Symbol" w:char="F0B5"/>
      </w:r>
      <w:r>
        <w:rPr>
          <w:rStyle w:val="fontstyle01"/>
        </w:rPr>
        <w:t xml:space="preserve"> </w:t>
      </w:r>
      <w:r>
        <w:rPr>
          <w:rStyle w:val="fontstyle21"/>
        </w:rPr>
        <w:t>Tạo bảng mới từ bảng đã chứ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c2. </w:t>
      </w:r>
      <w:r>
        <w:rPr>
          <w:rStyle w:val="fontstyle31"/>
        </w:rPr>
        <w:t>Tạo quan hệ SANPHAM1 chứa toàn bộ dữ liệu của quan hệ SANPHAM.</w:t>
      </w:r>
    </w:p>
    <w:p w:rsidR="00A578EF" w:rsidRDefault="00A578EF" w:rsidP="00A578EF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A578EF" w:rsidRDefault="003054ED" w:rsidP="00A578EF">
      <w:pPr>
        <w:spacing w:line="360" w:lineRule="auto"/>
        <w:rPr>
          <w:rStyle w:val="fontstyle31"/>
        </w:rPr>
      </w:pPr>
      <w:r w:rsidRPr="003054E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0C3AC37" wp14:editId="24AA4A50">
            <wp:extent cx="4633362" cy="30939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8EF">
        <w:rPr>
          <w:rFonts w:ascii="TimesNewRomanPSMT" w:hAnsi="TimesNewRomanPSMT"/>
          <w:color w:val="000000"/>
          <w:sz w:val="26"/>
          <w:szCs w:val="26"/>
        </w:rPr>
        <w:br/>
      </w:r>
      <w:r w:rsidR="00A578EF">
        <w:rPr>
          <w:rStyle w:val="fontstyle21"/>
        </w:rPr>
        <w:t xml:space="preserve">c3. </w:t>
      </w:r>
      <w:r w:rsidR="00A578EF">
        <w:rPr>
          <w:rStyle w:val="fontstyle31"/>
        </w:rPr>
        <w:t>Tạo quan hệ KHACHHANG1 chứa toàn bộ dữ liệu của quan hệ KHACHHANG</w:t>
      </w:r>
    </w:p>
    <w:p w:rsidR="00A578EF" w:rsidRDefault="00A578EF" w:rsidP="00A578EF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3D31">
        <w:rPr>
          <w:rFonts w:ascii="Consolas" w:hAnsi="Consolas" w:cs="Consolas"/>
          <w:color w:val="000000"/>
          <w:sz w:val="19"/>
          <w:szCs w:val="19"/>
        </w:rPr>
        <w:t>KHACHHANG</w:t>
      </w:r>
    </w:p>
    <w:p w:rsidR="003054ED" w:rsidRDefault="003054ED" w:rsidP="00A578EF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3054E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CADCCC2" wp14:editId="38397672">
            <wp:extent cx="4633362" cy="30939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EB" w:rsidRDefault="008101EB" w:rsidP="008101EB">
      <w:pPr>
        <w:spacing w:line="360" w:lineRule="auto"/>
        <w:rPr>
          <w:rStyle w:val="fontstyle31"/>
        </w:rPr>
      </w:pPr>
      <w:r>
        <w:rPr>
          <w:rStyle w:val="fontstyle01"/>
        </w:rPr>
        <w:sym w:font="Symbol" w:char="F0B5"/>
      </w:r>
      <w:r>
        <w:rPr>
          <w:rStyle w:val="fontstyle01"/>
        </w:rPr>
        <w:t xml:space="preserve"> </w:t>
      </w:r>
      <w:r>
        <w:rPr>
          <w:rStyle w:val="fontstyle21"/>
        </w:rPr>
        <w:t>Sử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c4. </w:t>
      </w:r>
      <w:r>
        <w:rPr>
          <w:rStyle w:val="fontstyle31"/>
        </w:rPr>
        <w:t>Cập nhật giá (GIA) tăng 5% đối với những sản phẩm do “Thai Lan” sản xuất (NUOCSX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cho quan hệ SANPHAM1.</w:t>
      </w:r>
    </w:p>
    <w:p w:rsidR="008101EB" w:rsidRDefault="00244CED" w:rsidP="008101EB">
      <w:pPr>
        <w:spacing w:line="360" w:lineRule="auto"/>
        <w:rPr>
          <w:rStyle w:val="fontstyle31"/>
        </w:rPr>
      </w:pPr>
      <w:r w:rsidRPr="00244CE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7CBAA286" wp14:editId="10FF26ED">
            <wp:extent cx="8626588" cy="2499577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658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EB">
        <w:rPr>
          <w:rFonts w:ascii="TimesNewRomanPSMT" w:hAnsi="TimesNewRomanPSMT"/>
          <w:color w:val="000000"/>
          <w:sz w:val="26"/>
          <w:szCs w:val="26"/>
        </w:rPr>
        <w:br/>
      </w:r>
      <w:r w:rsidR="008101EB">
        <w:rPr>
          <w:rStyle w:val="fontstyle21"/>
        </w:rPr>
        <w:t xml:space="preserve">c5. </w:t>
      </w:r>
      <w:r w:rsidR="008101EB">
        <w:rPr>
          <w:rStyle w:val="fontstyle31"/>
        </w:rPr>
        <w:t>Cập nhật giá (GIA) giảm 5% đối với những sản phẩm do “Trung Quoc” sản xuất (NUOCSX)</w:t>
      </w:r>
      <w:r w:rsidR="008101EB">
        <w:rPr>
          <w:rFonts w:ascii="TimesNewRomanPSMT" w:hAnsi="TimesNewRomanPSMT"/>
          <w:color w:val="000000"/>
          <w:sz w:val="26"/>
          <w:szCs w:val="26"/>
        </w:rPr>
        <w:br/>
      </w:r>
      <w:r w:rsidR="008101EB">
        <w:rPr>
          <w:rStyle w:val="fontstyle31"/>
        </w:rPr>
        <w:t>có giá (GIA) từ 10000 trở xuống cho quan hệ SANPHAM1</w:t>
      </w:r>
    </w:p>
    <w:p w:rsidR="008101EB" w:rsidRDefault="00244CED" w:rsidP="008101EB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244CED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27F169CC" wp14:editId="2F71FF6D">
            <wp:extent cx="10234547" cy="249195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3454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EB" w:rsidRDefault="008101EB" w:rsidP="008101EB">
      <w:pPr>
        <w:spacing w:line="360" w:lineRule="auto"/>
        <w:rPr>
          <w:rStyle w:val="fontstyle21"/>
        </w:rPr>
      </w:pPr>
      <w:r>
        <w:rPr>
          <w:rStyle w:val="fontstyle01"/>
        </w:rPr>
        <w:t>Xó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c6. </w:t>
      </w:r>
      <w:r>
        <w:rPr>
          <w:rStyle w:val="fontstyle21"/>
        </w:rPr>
        <w:t>Xóa những sản phẩm do Trung Quốc sản xuất (NUOCSX) có giá (GIA) thấp hơn 10000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rong bảng SANPHAM1.</w:t>
      </w:r>
    </w:p>
    <w:p w:rsidR="00703D31" w:rsidRDefault="00703D31" w:rsidP="008101EB">
      <w:pPr>
        <w:spacing w:line="360" w:lineRule="auto"/>
        <w:rPr>
          <w:rStyle w:val="fontstyle21"/>
        </w:rPr>
      </w:pPr>
      <w:r w:rsidRPr="00703D31">
        <w:rPr>
          <w:rStyle w:val="fontstyle21"/>
          <w:noProof/>
        </w:rPr>
        <w:drawing>
          <wp:inline distT="0" distB="0" distL="0" distR="0" wp14:anchorId="183BB76A" wp14:editId="1B3EDAE3">
            <wp:extent cx="8420830" cy="188230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2083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31" w:rsidRDefault="008101EB" w:rsidP="008101EB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7. </w:t>
      </w:r>
      <w:r>
        <w:rPr>
          <w:rStyle w:val="fontstyle21"/>
        </w:rPr>
        <w:t>Xóa những khách hàng có doanh số (DOANHSO) thấp hơn 1000000 trong bảng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KHACHHANG1.</w:t>
      </w:r>
    </w:p>
    <w:p w:rsidR="005F5DB4" w:rsidRDefault="005F5DB4" w:rsidP="008101EB">
      <w:pPr>
        <w:spacing w:line="360" w:lineRule="auto"/>
        <w:rPr>
          <w:rStyle w:val="fontstyle21"/>
        </w:rPr>
      </w:pPr>
      <w:r w:rsidRPr="005F5DB4">
        <w:rPr>
          <w:rStyle w:val="fontstyle21"/>
          <w:noProof/>
        </w:rPr>
        <w:drawing>
          <wp:inline distT="0" distB="0" distL="0" distR="0" wp14:anchorId="240F21CB" wp14:editId="7D29CAC3">
            <wp:extent cx="6591871" cy="1569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B4" w:rsidRDefault="008101EB" w:rsidP="008101EB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8. </w:t>
      </w:r>
      <w:r>
        <w:rPr>
          <w:rStyle w:val="fontstyle21"/>
        </w:rPr>
        <w:t>Xóa toàn bộ dữ liệu trong bảng KHACHHANG1.</w:t>
      </w:r>
    </w:p>
    <w:p w:rsidR="008101EB" w:rsidRDefault="005F5DB4" w:rsidP="008101EB">
      <w:pPr>
        <w:spacing w:line="360" w:lineRule="auto"/>
        <w:rPr>
          <w:rStyle w:val="fontstyle21"/>
        </w:rPr>
      </w:pPr>
      <w:r w:rsidRPr="005F5DB4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B4A8572" wp14:editId="78E22F08">
            <wp:extent cx="4663844" cy="15622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EB">
        <w:rPr>
          <w:rFonts w:ascii="TimesNewRomanPSMT" w:hAnsi="TimesNewRomanPSMT"/>
          <w:color w:val="000000"/>
          <w:sz w:val="26"/>
          <w:szCs w:val="26"/>
        </w:rPr>
        <w:br/>
      </w:r>
      <w:r w:rsidR="008101EB">
        <w:rPr>
          <w:rStyle w:val="fontstyle01"/>
        </w:rPr>
        <w:t xml:space="preserve">c9. </w:t>
      </w:r>
      <w:r w:rsidR="008101EB">
        <w:rPr>
          <w:rStyle w:val="fontstyle21"/>
        </w:rPr>
        <w:t>Xóa bảng KHACHHANG1 và bảng SANPHAM1</w:t>
      </w:r>
    </w:p>
    <w:p w:rsidR="005F5DB4" w:rsidRDefault="005F5DB4" w:rsidP="005F5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1</w:t>
      </w:r>
    </w:p>
    <w:p w:rsidR="005F5DB4" w:rsidRDefault="005F5DB4" w:rsidP="005F5DB4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1</w:t>
      </w:r>
    </w:p>
    <w:p w:rsidR="005F5DB4" w:rsidRDefault="005F5DB4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5F5DB4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1636AFB" wp14:editId="20E54B1C">
            <wp:extent cx="2339543" cy="320067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B4" w:rsidRDefault="005F5DB4" w:rsidP="005F5DB4">
      <w:pPr>
        <w:spacing w:line="360" w:lineRule="auto"/>
        <w:rPr>
          <w:rStyle w:val="fontstyle21"/>
        </w:rPr>
      </w:pPr>
      <w:r>
        <w:rPr>
          <w:rStyle w:val="fontstyle01"/>
        </w:rPr>
        <w:t>d. Nhóm lệnh truy vấn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d1. </w:t>
      </w:r>
      <w:r>
        <w:rPr>
          <w:rStyle w:val="fontstyle21"/>
        </w:rPr>
        <w:t>In ra danh sách khách hàng (MAKH, HOTEN, DCHI, SODT, NGSINH, NGDK).</w:t>
      </w:r>
    </w:p>
    <w:p w:rsidR="006074E5" w:rsidRDefault="006074E5" w:rsidP="005F5DB4">
      <w:pPr>
        <w:spacing w:line="360" w:lineRule="auto"/>
        <w:rPr>
          <w:rStyle w:val="fontstyle21"/>
        </w:rPr>
      </w:pPr>
      <w:r w:rsidRPr="006074E5">
        <w:rPr>
          <w:rStyle w:val="fontstyle21"/>
        </w:rPr>
        <w:drawing>
          <wp:inline distT="0" distB="0" distL="0" distR="0" wp14:anchorId="63E56AA4" wp14:editId="52A286FB">
            <wp:extent cx="6950042" cy="2530059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E5" w:rsidRDefault="005F5DB4" w:rsidP="005F5DB4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d2. </w:t>
      </w:r>
      <w:r>
        <w:rPr>
          <w:rStyle w:val="fontstyle21"/>
        </w:rPr>
        <w:t>In ra danh sách các sản phẩm (MASP, TENSP) do “Trung Quoc” sản xuất (NUOCSX).</w:t>
      </w:r>
    </w:p>
    <w:p w:rsidR="006074E5" w:rsidRDefault="006074E5" w:rsidP="005F5DB4">
      <w:pPr>
        <w:spacing w:line="360" w:lineRule="auto"/>
        <w:rPr>
          <w:rStyle w:val="fontstyle21"/>
        </w:rPr>
      </w:pPr>
      <w:r w:rsidRPr="006074E5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2BE37A9E" wp14:editId="4E73DD74">
            <wp:extent cx="7811177" cy="24081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1117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3. </w:t>
      </w:r>
      <w:r w:rsidR="005F5DB4">
        <w:rPr>
          <w:rStyle w:val="fontstyle21"/>
        </w:rPr>
        <w:t>In ra danh sách các sản phẩm (MASP, TENSP) có đơn vị tính (DVT) là “cay” hoặc “quyen”.</w:t>
      </w:r>
    </w:p>
    <w:p w:rsidR="006074E5" w:rsidRDefault="006074E5" w:rsidP="005F5DB4">
      <w:pPr>
        <w:spacing w:line="360" w:lineRule="auto"/>
        <w:rPr>
          <w:rStyle w:val="fontstyle21"/>
        </w:rPr>
      </w:pPr>
      <w:r w:rsidRPr="006074E5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7EC53C05" wp14:editId="44E7A8EB">
            <wp:extent cx="7834039" cy="4130398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34039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4. </w:t>
      </w:r>
      <w:r w:rsidR="005F5DB4">
        <w:rPr>
          <w:rStyle w:val="fontstyle21"/>
        </w:rPr>
        <w:t>In ra danh sách các sản phẩm (MASP, TENSP) do “Trung Quoc” sản xuất (NUOCSX) có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giá (GIA) từ 30000 đến 40000.</w:t>
      </w:r>
    </w:p>
    <w:p w:rsidR="006074E5" w:rsidRDefault="006074E5" w:rsidP="005F5DB4">
      <w:pPr>
        <w:spacing w:line="360" w:lineRule="auto"/>
        <w:rPr>
          <w:rStyle w:val="fontstyle21"/>
        </w:rPr>
      </w:pPr>
      <w:r w:rsidRPr="006074E5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4CC37C54" wp14:editId="3543B8EF">
            <wp:extent cx="9502964" cy="1577477"/>
            <wp:effectExtent l="0" t="0" r="317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0296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5. </w:t>
      </w:r>
      <w:r w:rsidR="005F5DB4">
        <w:rPr>
          <w:rStyle w:val="fontstyle21"/>
        </w:rPr>
        <w:t>In ra danh sách các sản phẩm (MASP, TENSP) do “Trung Quoc” hoặc “Thai Lan” sản xuất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(NUOCSX) có giá (GIA) từ 30000 đến 40000.</w:t>
      </w:r>
    </w:p>
    <w:p w:rsidR="005B6685" w:rsidRDefault="005B6685" w:rsidP="005F5DB4">
      <w:pPr>
        <w:spacing w:line="360" w:lineRule="auto"/>
        <w:rPr>
          <w:rStyle w:val="fontstyle21"/>
        </w:rPr>
      </w:pPr>
      <w:r w:rsidRPr="005B6685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16049D4A" wp14:editId="52A75B09">
            <wp:extent cx="9457240" cy="16765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572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6. </w:t>
      </w:r>
      <w:r w:rsidR="005F5DB4">
        <w:rPr>
          <w:rStyle w:val="fontstyle21"/>
        </w:rPr>
        <w:t>Tìm các số hóa đơn (SOHD) đã mua sản phẩm có mã số “BB01” hoặc “BB02” (MASP).</w:t>
      </w:r>
    </w:p>
    <w:p w:rsidR="005B6685" w:rsidRDefault="005B6685" w:rsidP="005F5DB4">
      <w:pPr>
        <w:spacing w:line="360" w:lineRule="auto"/>
        <w:rPr>
          <w:rStyle w:val="fontstyle21"/>
        </w:rPr>
      </w:pPr>
      <w:r w:rsidRPr="005B6685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39CB8723" wp14:editId="1458CFBD">
            <wp:extent cx="6668078" cy="207282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807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7. </w:t>
      </w:r>
      <w:r w:rsidR="005F5DB4">
        <w:rPr>
          <w:rStyle w:val="fontstyle21"/>
        </w:rPr>
        <w:t>In ra các số hóa đơn (SOHD), trị giá hóa đơn (TRIGIA) bán ra trong ngày 01/01/2007 hoặc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02/01/2007 (NGHD).</w:t>
      </w:r>
    </w:p>
    <w:p w:rsidR="00250BC0" w:rsidRDefault="00250BC0" w:rsidP="005F5DB4">
      <w:pPr>
        <w:spacing w:line="360" w:lineRule="auto"/>
        <w:rPr>
          <w:rStyle w:val="fontstyle21"/>
        </w:rPr>
      </w:pPr>
      <w:r w:rsidRPr="00250BC0">
        <w:rPr>
          <w:rStyle w:val="fontstyle21"/>
        </w:rPr>
        <w:drawing>
          <wp:inline distT="0" distB="0" distL="0" distR="0" wp14:anchorId="188FA53A" wp14:editId="185DF44C">
            <wp:extent cx="8481795" cy="207282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8179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28" w:rsidRDefault="005F5DB4" w:rsidP="005F5DB4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8. </w:t>
      </w:r>
      <w:r>
        <w:rPr>
          <w:rStyle w:val="fontstyle21"/>
        </w:rPr>
        <w:t>In ra danh sách nhân viên (MANV, HOTEN) nhưng đặt lại tên hai cột trong kết quả là “Ma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so nhan vien” và “Ho ten nhan vien”.</w:t>
      </w:r>
    </w:p>
    <w:p w:rsidR="00813F28" w:rsidRDefault="00813F28" w:rsidP="005F5DB4">
      <w:pPr>
        <w:spacing w:line="360" w:lineRule="auto"/>
        <w:rPr>
          <w:rStyle w:val="fontstyle21"/>
        </w:rPr>
      </w:pPr>
      <w:r w:rsidRPr="00813F28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5B9EECC5" wp14:editId="1D3F03B4">
            <wp:extent cx="9754445" cy="214140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5444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9. </w:t>
      </w:r>
      <w:r w:rsidR="005F5DB4">
        <w:rPr>
          <w:rStyle w:val="fontstyle21"/>
        </w:rPr>
        <w:t>In ra danh sách các khách hàng (MAKH, HOTEN) đã mua hàng trong ngày 01/01/2007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(NGHD)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0. </w:t>
      </w:r>
      <w:r w:rsidR="005F5DB4">
        <w:rPr>
          <w:rStyle w:val="fontstyle21"/>
        </w:rPr>
        <w:t>In ra số hóa đơn (SOHD), trị giá (TRIGIA) các hóa đơn do nhân viên có tên “Nguyen Van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B” (HOTEN) lập trong ngày 28/10/2006 (NGHD)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1. </w:t>
      </w:r>
      <w:r w:rsidR="005F5DB4">
        <w:rPr>
          <w:rStyle w:val="fontstyle21"/>
        </w:rPr>
        <w:t>In ra danh sách nhân viên (MANV, HOTEN) của cửa hàng và số hóa đơn (SOHD) mà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nhân viên đó thanh toán (nếu có)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2. </w:t>
      </w:r>
      <w:r w:rsidR="005F5DB4">
        <w:rPr>
          <w:rStyle w:val="fontstyle21"/>
        </w:rPr>
        <w:t>In ra danh sách tất cả các hóa đơn (SOHD) và họ tên (HOTEN) của khách hàng mua hóa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đơn đó (nếu có)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3. </w:t>
      </w:r>
      <w:r w:rsidR="005F5DB4">
        <w:rPr>
          <w:rStyle w:val="fontstyle21"/>
        </w:rPr>
        <w:t>In ra danh sách khách hàng với tất cả các thuộc tính của bảng KHACHHANG.</w:t>
      </w:r>
    </w:p>
    <w:p w:rsidR="00813F28" w:rsidRDefault="00813F28" w:rsidP="005F5DB4">
      <w:pPr>
        <w:spacing w:line="360" w:lineRule="auto"/>
        <w:rPr>
          <w:rStyle w:val="fontstyle21"/>
        </w:rPr>
      </w:pPr>
      <w:r>
        <w:rPr>
          <w:rStyle w:val="fontstyle21"/>
        </w:rPr>
        <w:t>SELECT * FROM KHACHHANG</w:t>
      </w:r>
    </w:p>
    <w:p w:rsidR="007A0FBB" w:rsidRDefault="00813F28" w:rsidP="005F5DB4">
      <w:pPr>
        <w:spacing w:line="360" w:lineRule="auto"/>
        <w:rPr>
          <w:rStyle w:val="fontstyle21"/>
        </w:rPr>
      </w:pPr>
      <w:r w:rsidRPr="00813F28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1234B9B2" wp14:editId="130F63F7">
            <wp:extent cx="7750212" cy="1958510"/>
            <wp:effectExtent l="0" t="0" r="317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5021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4. </w:t>
      </w:r>
      <w:r w:rsidR="005F5DB4">
        <w:rPr>
          <w:rStyle w:val="fontstyle21"/>
        </w:rPr>
        <w:t>In ra danh sách các nước (NUOCSX) cung cấp sản phẩm cho cửa hàng (Lưu ý: Không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được trùng nhau).</w:t>
      </w:r>
    </w:p>
    <w:p w:rsidR="005F5DB4" w:rsidRDefault="007A0FBB" w:rsidP="005F5DB4">
      <w:pPr>
        <w:spacing w:line="360" w:lineRule="auto"/>
        <w:rPr>
          <w:rStyle w:val="fontstyle21"/>
        </w:rPr>
      </w:pPr>
      <w:r w:rsidRPr="007A0FB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2C2EB044" wp14:editId="2A8C791F">
            <wp:extent cx="7978831" cy="1958510"/>
            <wp:effectExtent l="0" t="0" r="317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7883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5. </w:t>
      </w:r>
      <w:r w:rsidR="005F5DB4">
        <w:rPr>
          <w:rStyle w:val="fontstyle21"/>
        </w:rPr>
        <w:t>Cho biết số lượng sản phẩm khác nhau được bán ra trong năm 2006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6. </w:t>
      </w:r>
      <w:r w:rsidR="005F5DB4">
        <w:rPr>
          <w:rStyle w:val="fontstyle21"/>
        </w:rPr>
        <w:t>In ra danh sách khách hàng (MAKH, HOTEN, NGSINH) đã được sắp xếp theo thứ tự ngày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sinh (NGSINH) tăng dần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7. </w:t>
      </w:r>
      <w:r w:rsidR="005F5DB4">
        <w:rPr>
          <w:rStyle w:val="fontstyle21"/>
        </w:rPr>
        <w:t>In ra danh sách 3 khách hàng đầu tiên (MAKH, HOTEN) sắp xếp theo doanh số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(DOANHSO) giảm dần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8. </w:t>
      </w:r>
      <w:r w:rsidR="005F5DB4">
        <w:rPr>
          <w:rStyle w:val="fontstyle21"/>
        </w:rPr>
        <w:t>In ra các số hóa đơn (SOHD), trị giá hóa đơn (TRIGIA) trong tháng 01/2007 (NGHD), sắp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xếp theo trị giá của hóa đơn (TRIGIA) giảm dần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9. </w:t>
      </w:r>
      <w:r w:rsidR="005F5DB4">
        <w:rPr>
          <w:rStyle w:val="fontstyle21"/>
        </w:rPr>
        <w:t>In ra danh sách hóa đơn (SOHD) không có thông tin về khách hàng (MAKH)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20. </w:t>
      </w:r>
      <w:r w:rsidR="005F5DB4">
        <w:rPr>
          <w:rStyle w:val="fontstyle21"/>
        </w:rPr>
        <w:t>In ra danh sách hóa đơn (SOHD) có thông tin về nhân viên bán hàng (MANV)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21. </w:t>
      </w:r>
      <w:r w:rsidR="005F5DB4">
        <w:rPr>
          <w:rStyle w:val="fontstyle21"/>
        </w:rPr>
        <w:t>In ra danh sách các sản phẩm (MASP, TENSP) đã được bán ra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22. </w:t>
      </w:r>
      <w:r w:rsidR="005F5DB4">
        <w:rPr>
          <w:rStyle w:val="fontstyle21"/>
        </w:rPr>
        <w:t>In ra danh sách các sản phẩm (MASP, TENSP) không bán được.</w:t>
      </w:r>
    </w:p>
    <w:p w:rsidR="005F5DB4" w:rsidRPr="00CF05B0" w:rsidRDefault="005F5DB4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01"/>
        </w:rPr>
        <w:t xml:space="preserve">d23. </w:t>
      </w:r>
      <w:r>
        <w:rPr>
          <w:rStyle w:val="fontstyle21"/>
        </w:rPr>
        <w:t>In ra danh sách tên các sản phẩm (TENSP) có mã sản phẩm (MASP) có dạng “TV_ _”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Hai ký tự đầu là “T” và “V”, hai ký tự sau bất kỳ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4. </w:t>
      </w:r>
      <w:r>
        <w:rPr>
          <w:rStyle w:val="fontstyle21"/>
        </w:rPr>
        <w:t>In ra danh sách các khách hàng (MAKH, HOTEN) có họ là “Tran”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5. </w:t>
      </w:r>
      <w:r>
        <w:rPr>
          <w:rStyle w:val="fontstyle21"/>
        </w:rPr>
        <w:t>In ra danh sách các sản phẩm (MASP, TENSP) có mã sản phẩm (MASP) bắt đầu là “B”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và kết thúc là “01”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6. </w:t>
      </w:r>
      <w:r>
        <w:rPr>
          <w:rStyle w:val="fontstyle21"/>
        </w:rPr>
        <w:t>Cho biết trị giá hóa đơn (TRIGIA) cao nhất, thấp nhất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7. </w:t>
      </w:r>
      <w:r>
        <w:rPr>
          <w:rStyle w:val="fontstyle21"/>
        </w:rPr>
        <w:t>Cho biết trị giá trung bình của tất cả các hóa đơn được cửa hàng bán ra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8. </w:t>
      </w:r>
      <w:r>
        <w:rPr>
          <w:rStyle w:val="fontstyle21"/>
        </w:rPr>
        <w:t>Tính tổng doanh thu bán hàng trong năm 2006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9. </w:t>
      </w:r>
      <w:r>
        <w:rPr>
          <w:rStyle w:val="fontstyle21"/>
        </w:rPr>
        <w:t>Tính tổng số lượng sản phẩm do “Trung Quoc” sản xuất (NUOCSX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0. </w:t>
      </w:r>
      <w:r>
        <w:rPr>
          <w:rStyle w:val="fontstyle21"/>
        </w:rPr>
        <w:t>Cho biết danh sách khách hàng (MAKH, HOTEN) của khách hàng có doanh số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DOANHSO) cao nhất, thấp nhất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1. </w:t>
      </w:r>
      <w:r>
        <w:rPr>
          <w:rStyle w:val="fontstyle21"/>
        </w:rPr>
        <w:t>Cho biết danh sách khách hàng (MAKH, HOTEN) của khách hàng có năm sinh lớn nhất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hỏ nhất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2. </w:t>
      </w:r>
      <w:r>
        <w:rPr>
          <w:rStyle w:val="fontstyle21"/>
        </w:rPr>
        <w:t>Với từng nước sản xuất (NUOCSX), tìm giá bán (GIA) cao nhất, thấp nhất, trung bình của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các sản phẩm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3. </w:t>
      </w:r>
      <w:r>
        <w:rPr>
          <w:rStyle w:val="fontstyle21"/>
        </w:rPr>
        <w:t>Tìm số hóa đơn (SOHD) có trị giá (TRIGIA) cao nhất trong năm 2006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4. </w:t>
      </w:r>
      <w:r>
        <w:rPr>
          <w:rStyle w:val="fontstyle21"/>
        </w:rPr>
        <w:t>Tính tổng số lượng sản phẩm do từng nước sản xuất (NUOCSX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5. </w:t>
      </w:r>
      <w:r>
        <w:rPr>
          <w:rStyle w:val="fontstyle21"/>
        </w:rPr>
        <w:t>Tính doanh thu bán hàng của từng tháng trong năm 2006</w:t>
      </w:r>
    </w:p>
    <w:sectPr w:rsidR="005F5DB4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10758E"/>
    <w:rsid w:val="001F7F3E"/>
    <w:rsid w:val="00212767"/>
    <w:rsid w:val="00244CED"/>
    <w:rsid w:val="00250BC0"/>
    <w:rsid w:val="002F3353"/>
    <w:rsid w:val="003054ED"/>
    <w:rsid w:val="004428A2"/>
    <w:rsid w:val="00490BFF"/>
    <w:rsid w:val="004E7EC9"/>
    <w:rsid w:val="005B4F87"/>
    <w:rsid w:val="005B6685"/>
    <w:rsid w:val="005F5DB4"/>
    <w:rsid w:val="006074E5"/>
    <w:rsid w:val="00703D31"/>
    <w:rsid w:val="00746978"/>
    <w:rsid w:val="007A0FBB"/>
    <w:rsid w:val="007D4FAE"/>
    <w:rsid w:val="007E2B4E"/>
    <w:rsid w:val="008101EB"/>
    <w:rsid w:val="00813F28"/>
    <w:rsid w:val="009E7387"/>
    <w:rsid w:val="00A578EF"/>
    <w:rsid w:val="00AE69E4"/>
    <w:rsid w:val="00B77D10"/>
    <w:rsid w:val="00BD16F3"/>
    <w:rsid w:val="00BD5AAB"/>
    <w:rsid w:val="00C925A3"/>
    <w:rsid w:val="00CB0118"/>
    <w:rsid w:val="00CF05B0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7FA6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8E7E-DDCB-450A-A4DC-FC64C432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21</cp:revision>
  <dcterms:created xsi:type="dcterms:W3CDTF">2022-10-14T05:45:00Z</dcterms:created>
  <dcterms:modified xsi:type="dcterms:W3CDTF">2022-10-25T08:30:00Z</dcterms:modified>
</cp:coreProperties>
</file>